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DA8F" w14:textId="26ACDEDA" w:rsidR="002423F7" w:rsidRPr="00D7142D" w:rsidRDefault="00BF2EF0">
      <w:pPr>
        <w:rPr>
          <w:b/>
          <w:bCs/>
          <w:sz w:val="32"/>
          <w:szCs w:val="32"/>
        </w:rPr>
      </w:pPr>
      <w:r w:rsidRPr="00D7142D">
        <w:rPr>
          <w:b/>
          <w:bCs/>
          <w:sz w:val="32"/>
          <w:szCs w:val="32"/>
          <w:highlight w:val="yellow"/>
        </w:rPr>
        <w:t>ČETRTEK, 1.</w:t>
      </w:r>
      <w:r w:rsidR="004D1B5C" w:rsidRPr="00D7142D">
        <w:rPr>
          <w:b/>
          <w:bCs/>
          <w:sz w:val="32"/>
          <w:szCs w:val="32"/>
          <w:highlight w:val="yellow"/>
        </w:rPr>
        <w:t xml:space="preserve"> </w:t>
      </w:r>
      <w:r w:rsidRPr="00D7142D">
        <w:rPr>
          <w:b/>
          <w:bCs/>
          <w:sz w:val="32"/>
          <w:szCs w:val="32"/>
          <w:highlight w:val="yellow"/>
        </w:rPr>
        <w:t>4.</w:t>
      </w:r>
      <w:r w:rsidR="004D1B5C" w:rsidRPr="00D7142D">
        <w:rPr>
          <w:b/>
          <w:bCs/>
          <w:sz w:val="32"/>
          <w:szCs w:val="32"/>
          <w:highlight w:val="yellow"/>
        </w:rPr>
        <w:t xml:space="preserve"> </w:t>
      </w:r>
      <w:r w:rsidRPr="00D7142D">
        <w:rPr>
          <w:b/>
          <w:bCs/>
          <w:sz w:val="32"/>
          <w:szCs w:val="32"/>
          <w:highlight w:val="yellow"/>
        </w:rPr>
        <w:t>2021</w:t>
      </w:r>
    </w:p>
    <w:p w14:paraId="58E0DEC1" w14:textId="68FA5EBC" w:rsidR="002423F7" w:rsidRPr="00D7142D" w:rsidRDefault="002423F7">
      <w:pPr>
        <w:rPr>
          <w:b/>
          <w:bCs/>
          <w:sz w:val="32"/>
          <w:szCs w:val="32"/>
        </w:rPr>
      </w:pPr>
      <w:r w:rsidRPr="00D7142D">
        <w:rPr>
          <w:b/>
          <w:bCs/>
          <w:sz w:val="32"/>
          <w:szCs w:val="32"/>
        </w:rPr>
        <w:t xml:space="preserve">SLJ: </w:t>
      </w:r>
      <w:r w:rsidR="00A042AE" w:rsidRPr="00D7142D">
        <w:rPr>
          <w:b/>
          <w:bCs/>
          <w:sz w:val="32"/>
          <w:szCs w:val="32"/>
        </w:rPr>
        <w:t xml:space="preserve"> MOŽIČEK MED DIMNIKI </w:t>
      </w:r>
      <w:r w:rsidR="002325E4" w:rsidRPr="00D7142D">
        <w:rPr>
          <w:b/>
          <w:bCs/>
          <w:sz w:val="32"/>
          <w:szCs w:val="32"/>
        </w:rPr>
        <w:t xml:space="preserve"> </w:t>
      </w:r>
      <w:r w:rsidR="00A042AE" w:rsidRPr="00D7142D">
        <w:rPr>
          <w:b/>
          <w:bCs/>
          <w:sz w:val="32"/>
          <w:szCs w:val="32"/>
        </w:rPr>
        <w:t>(</w:t>
      </w:r>
      <w:r w:rsidR="002325E4" w:rsidRPr="00D7142D">
        <w:rPr>
          <w:b/>
          <w:bCs/>
          <w:sz w:val="32"/>
          <w:szCs w:val="32"/>
        </w:rPr>
        <w:t xml:space="preserve">B / </w:t>
      </w:r>
      <w:r w:rsidR="00A042AE" w:rsidRPr="00D7142D">
        <w:rPr>
          <w:b/>
          <w:bCs/>
          <w:sz w:val="32"/>
          <w:szCs w:val="32"/>
        </w:rPr>
        <w:t>50, 51)   2 URI</w:t>
      </w:r>
    </w:p>
    <w:p w14:paraId="52456E06" w14:textId="059B20AB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>Včasih česa ne zmorete sami. Koga prosite za pomoč? Kako vam pomaga?</w:t>
      </w:r>
    </w:p>
    <w:p w14:paraId="4C9ABA10" w14:textId="77777777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>Kaj bi bilo, če bi nam lahko pomagal prijazen možic s strehe?</w:t>
      </w:r>
    </w:p>
    <w:p w14:paraId="66E0E881" w14:textId="77777777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>Udobno se namestite na svoje stole, napnite ušesa in prisluhnite</w:t>
      </w:r>
    </w:p>
    <w:p w14:paraId="279E9CA6" w14:textId="22346582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 xml:space="preserve">pravljici Lojzeta Kovačiča: </w:t>
      </w:r>
      <w:r w:rsidRPr="00D7142D">
        <w:rPr>
          <w:b/>
          <w:bCs/>
          <w:sz w:val="32"/>
          <w:szCs w:val="32"/>
        </w:rPr>
        <w:t>Možiček med dimniki</w:t>
      </w:r>
      <w:r w:rsidRPr="00D7142D">
        <w:rPr>
          <w:bCs/>
          <w:sz w:val="32"/>
          <w:szCs w:val="32"/>
        </w:rPr>
        <w:t>, ki jo imate na spodnji</w:t>
      </w:r>
      <w:r w:rsidR="00CC28C9">
        <w:rPr>
          <w:bCs/>
          <w:sz w:val="32"/>
          <w:szCs w:val="32"/>
        </w:rPr>
        <w:t xml:space="preserve"> </w:t>
      </w:r>
      <w:r w:rsidRPr="00D7142D">
        <w:rPr>
          <w:bCs/>
          <w:sz w:val="32"/>
          <w:szCs w:val="32"/>
        </w:rPr>
        <w:t>povezavi.</w:t>
      </w:r>
    </w:p>
    <w:p w14:paraId="4E6A0A0A" w14:textId="75104EC9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 xml:space="preserve">Veliko užitkov ob poslušanju. </w:t>
      </w:r>
    </w:p>
    <w:bookmarkStart w:id="0" w:name="_GoBack"/>
    <w:p w14:paraId="0DAB7839" w14:textId="13623277" w:rsidR="00A042AE" w:rsidRPr="00D7142D" w:rsidRDefault="00CC28C9" w:rsidP="00A042AE">
      <w:pPr>
        <w:rPr>
          <w:bCs/>
          <w:sz w:val="32"/>
          <w:szCs w:val="32"/>
        </w:rPr>
      </w:pPr>
      <w:r>
        <w:fldChar w:fldCharType="begin"/>
      </w:r>
      <w:r>
        <w:instrText xml:space="preserve"> HYPERLINK "https://www.youtube.com/watch?v=d6ViMAnG4-g&amp;t=359s" </w:instrText>
      </w:r>
      <w:r>
        <w:fldChar w:fldCharType="separate"/>
      </w:r>
      <w:r w:rsidR="00A042AE" w:rsidRPr="00D7142D">
        <w:rPr>
          <w:rStyle w:val="Hiperpovezava"/>
          <w:bCs/>
          <w:sz w:val="32"/>
          <w:szCs w:val="32"/>
        </w:rPr>
        <w:t>https://www.youtube.com/watch?v=d6ViMAnG4-g&amp;t=359s</w:t>
      </w:r>
      <w:r>
        <w:rPr>
          <w:rStyle w:val="Hiperpovezava"/>
          <w:bCs/>
          <w:sz w:val="32"/>
          <w:szCs w:val="32"/>
        </w:rPr>
        <w:fldChar w:fldCharType="end"/>
      </w:r>
    </w:p>
    <w:bookmarkEnd w:id="0"/>
    <w:p w14:paraId="3936AAC4" w14:textId="0141E923" w:rsidR="00A042AE" w:rsidRPr="00D7142D" w:rsidRDefault="00A042AE" w:rsidP="00A042AE">
      <w:pPr>
        <w:rPr>
          <w:bCs/>
          <w:sz w:val="32"/>
          <w:szCs w:val="32"/>
        </w:rPr>
      </w:pPr>
    </w:p>
    <w:p w14:paraId="1F5C3451" w14:textId="77777777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>V vašem berilu na strani 50 in 51 boste našli odlomek pravljice.</w:t>
      </w:r>
    </w:p>
    <w:p w14:paraId="2F4FC817" w14:textId="77777777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 xml:space="preserve">1. </w:t>
      </w:r>
      <w:r w:rsidRPr="00D7142D">
        <w:rPr>
          <w:bCs/>
          <w:color w:val="C00000"/>
          <w:sz w:val="32"/>
          <w:szCs w:val="32"/>
        </w:rPr>
        <w:t>Preberite odlomek</w:t>
      </w:r>
      <w:r w:rsidRPr="00D7142D">
        <w:rPr>
          <w:bCs/>
          <w:sz w:val="32"/>
          <w:szCs w:val="32"/>
        </w:rPr>
        <w:t xml:space="preserve"> najprej sami, ko vam bo šlo gladko, ga</w:t>
      </w:r>
    </w:p>
    <w:p w14:paraId="22BBEAD5" w14:textId="77777777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>preberite še staršem, bratcem ali sestricam.</w:t>
      </w:r>
    </w:p>
    <w:p w14:paraId="1E2CA401" w14:textId="77777777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 xml:space="preserve">2. </w:t>
      </w:r>
      <w:r w:rsidRPr="00D7142D">
        <w:rPr>
          <w:bCs/>
          <w:color w:val="C00000"/>
          <w:sz w:val="32"/>
          <w:szCs w:val="32"/>
        </w:rPr>
        <w:t>Narišite možička</w:t>
      </w:r>
      <w:r w:rsidRPr="00D7142D">
        <w:rPr>
          <w:bCs/>
          <w:sz w:val="32"/>
          <w:szCs w:val="32"/>
        </w:rPr>
        <w:t>. Pri tem upoštevajte, kar vam o njem pove</w:t>
      </w:r>
    </w:p>
    <w:p w14:paraId="319C7DCD" w14:textId="77777777" w:rsidR="00A042AE" w:rsidRPr="00D7142D" w:rsidRDefault="00A042AE" w:rsidP="00A042AE">
      <w:pPr>
        <w:rPr>
          <w:bCs/>
          <w:color w:val="C00000"/>
          <w:sz w:val="32"/>
          <w:szCs w:val="32"/>
        </w:rPr>
      </w:pPr>
      <w:r w:rsidRPr="00D7142D">
        <w:rPr>
          <w:bCs/>
          <w:sz w:val="32"/>
          <w:szCs w:val="32"/>
        </w:rPr>
        <w:t xml:space="preserve">besedilo, </w:t>
      </w:r>
      <w:r w:rsidRPr="00D7142D">
        <w:rPr>
          <w:bCs/>
          <w:color w:val="C00000"/>
          <w:sz w:val="32"/>
          <w:szCs w:val="32"/>
        </w:rPr>
        <w:t>uporabite tudi svojo domišljijo.</w:t>
      </w:r>
    </w:p>
    <w:p w14:paraId="5B92E73B" w14:textId="65B558FD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>In še ena naloga. V zvezek za SLJ boste napisali zgodbico z naslovom:</w:t>
      </w:r>
    </w:p>
    <w:p w14:paraId="5899A593" w14:textId="7923BE5E" w:rsidR="00A042AE" w:rsidRPr="00D7142D" w:rsidRDefault="00A042AE" w:rsidP="00A042AE">
      <w:pPr>
        <w:jc w:val="center"/>
        <w:rPr>
          <w:b/>
          <w:bCs/>
          <w:color w:val="C00000"/>
          <w:sz w:val="32"/>
          <w:szCs w:val="32"/>
        </w:rPr>
      </w:pPr>
      <w:r w:rsidRPr="00D7142D">
        <w:rPr>
          <w:b/>
          <w:bCs/>
          <w:color w:val="C00000"/>
          <w:sz w:val="32"/>
          <w:szCs w:val="32"/>
        </w:rPr>
        <w:t>Jaz sem možiček med dimniki</w:t>
      </w:r>
    </w:p>
    <w:p w14:paraId="6B4B21E5" w14:textId="2C17C51D" w:rsidR="00A042AE" w:rsidRPr="00D7142D" w:rsidRDefault="00A042AE" w:rsidP="00A042AE">
      <w:pPr>
        <w:rPr>
          <w:bCs/>
          <w:sz w:val="32"/>
          <w:szCs w:val="32"/>
        </w:rPr>
      </w:pPr>
      <w:r w:rsidRPr="00D7142D">
        <w:rPr>
          <w:bCs/>
          <w:sz w:val="32"/>
          <w:szCs w:val="32"/>
        </w:rPr>
        <w:t>Tudi tukaj uporabite svojo domišljijo.</w:t>
      </w:r>
    </w:p>
    <w:p w14:paraId="7FFC2C84" w14:textId="77777777" w:rsidR="00A042AE" w:rsidRPr="00A042AE" w:rsidRDefault="00A042AE" w:rsidP="00A042AE">
      <w:pPr>
        <w:rPr>
          <w:bCs/>
          <w:sz w:val="28"/>
          <w:szCs w:val="28"/>
        </w:rPr>
      </w:pPr>
    </w:p>
    <w:p w14:paraId="5C147B36" w14:textId="20F2D547" w:rsidR="002423F7" w:rsidRPr="00BE15BC" w:rsidRDefault="002423F7">
      <w:pPr>
        <w:rPr>
          <w:b/>
          <w:bCs/>
          <w:sz w:val="28"/>
          <w:szCs w:val="28"/>
        </w:rPr>
      </w:pPr>
    </w:p>
    <w:p w14:paraId="480F4B4A" w14:textId="65F1D40A" w:rsidR="00BE15BC" w:rsidRPr="00D7142D" w:rsidRDefault="002423F7">
      <w:pPr>
        <w:rPr>
          <w:b/>
          <w:bCs/>
          <w:sz w:val="32"/>
          <w:szCs w:val="32"/>
        </w:rPr>
      </w:pPr>
      <w:r w:rsidRPr="00D7142D">
        <w:rPr>
          <w:b/>
          <w:bCs/>
          <w:sz w:val="32"/>
          <w:szCs w:val="32"/>
        </w:rPr>
        <w:t xml:space="preserve">MAT: </w:t>
      </w:r>
      <w:r w:rsidR="004D1B5C" w:rsidRPr="00D7142D">
        <w:rPr>
          <w:b/>
          <w:bCs/>
          <w:sz w:val="32"/>
          <w:szCs w:val="32"/>
        </w:rPr>
        <w:t>ŠTEVILSKI IZRAZI ( DZ / 93 in 94)</w:t>
      </w:r>
    </w:p>
    <w:p w14:paraId="09608317" w14:textId="14B4E624" w:rsidR="004D1B5C" w:rsidRPr="00D7142D" w:rsidRDefault="004D1B5C">
      <w:pPr>
        <w:rPr>
          <w:sz w:val="32"/>
          <w:szCs w:val="32"/>
        </w:rPr>
      </w:pPr>
      <w:r w:rsidRPr="00D7142D">
        <w:rPr>
          <w:sz w:val="32"/>
          <w:szCs w:val="32"/>
        </w:rPr>
        <w:t>Včeraj si spoznal pomembno pravilo, ki ga moramo upoštevati pri računanju. Se še spomniš?</w:t>
      </w:r>
    </w:p>
    <w:p w14:paraId="7AEDA2E1" w14:textId="50866978" w:rsidR="004D1B5C" w:rsidRPr="00D7142D" w:rsidRDefault="004D1B5C">
      <w:pPr>
        <w:rPr>
          <w:color w:val="FF0000"/>
          <w:sz w:val="32"/>
          <w:szCs w:val="32"/>
        </w:rPr>
      </w:pPr>
      <w:r w:rsidRPr="00D7142D">
        <w:rPr>
          <w:color w:val="FF0000"/>
          <w:sz w:val="32"/>
          <w:szCs w:val="32"/>
        </w:rPr>
        <w:lastRenderedPageBreak/>
        <w:t>V se</w:t>
      </w:r>
      <w:r w:rsidR="00FD2549" w:rsidRPr="00D7142D">
        <w:rPr>
          <w:color w:val="FF0000"/>
          <w:sz w:val="32"/>
          <w:szCs w:val="32"/>
        </w:rPr>
        <w:t>s</w:t>
      </w:r>
      <w:r w:rsidRPr="00D7142D">
        <w:rPr>
          <w:color w:val="FF0000"/>
          <w:sz w:val="32"/>
          <w:szCs w:val="32"/>
        </w:rPr>
        <w:t>tavljenih računih najprej množimo, šele nato seštevamo ali odštevamo.</w:t>
      </w:r>
    </w:p>
    <w:p w14:paraId="4F88F14A" w14:textId="1215809E" w:rsidR="00FD2549" w:rsidRPr="00D7142D" w:rsidRDefault="00FD2549">
      <w:pPr>
        <w:rPr>
          <w:sz w:val="32"/>
          <w:szCs w:val="32"/>
        </w:rPr>
      </w:pPr>
      <w:r w:rsidRPr="00D7142D">
        <w:rPr>
          <w:sz w:val="32"/>
          <w:szCs w:val="32"/>
        </w:rPr>
        <w:t>Kaj pa v tem primeru?</w:t>
      </w:r>
    </w:p>
    <w:p w14:paraId="5DF3E7EA" w14:textId="3A7569FC" w:rsidR="009601CA" w:rsidRPr="00D7142D" w:rsidRDefault="009601CA">
      <w:pPr>
        <w:rPr>
          <w:sz w:val="32"/>
          <w:szCs w:val="32"/>
        </w:rPr>
      </w:pPr>
      <w:r w:rsidRPr="00D7142D">
        <w:rPr>
          <w:sz w:val="32"/>
          <w:szCs w:val="32"/>
        </w:rPr>
        <w:t>V zvezek napiši VAJA in preriši ter prepiši spodnji primer:</w:t>
      </w:r>
    </w:p>
    <w:p w14:paraId="456FB187" w14:textId="77777777" w:rsidR="00A042AE" w:rsidRDefault="00A042AE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1CA" w14:paraId="537BA1E4" w14:textId="77777777" w:rsidTr="009601CA">
        <w:tc>
          <w:tcPr>
            <w:tcW w:w="9062" w:type="dxa"/>
          </w:tcPr>
          <w:p w14:paraId="78226301" w14:textId="77777777" w:rsidR="009601CA" w:rsidRDefault="009601CA" w:rsidP="009601CA">
            <w:pPr>
              <w:rPr>
                <w:sz w:val="28"/>
                <w:szCs w:val="28"/>
              </w:rPr>
            </w:pPr>
          </w:p>
          <w:p w14:paraId="71C1822B" w14:textId="77777777" w:rsidR="009601CA" w:rsidRDefault="009601CA" w:rsidP="009601CA">
            <w:pPr>
              <w:rPr>
                <w:sz w:val="28"/>
                <w:szCs w:val="28"/>
              </w:rPr>
            </w:pPr>
          </w:p>
          <w:p w14:paraId="256B4690" w14:textId="6618EFE0" w:rsidR="009601CA" w:rsidRDefault="009601CA" w:rsidP="0096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mizi imamo 3 vrste po 4 jabolka in 2 vrsti po 6 jabolk.</w:t>
            </w:r>
          </w:p>
          <w:p w14:paraId="65B752AB" w14:textId="57FAAB84" w:rsidR="00DC0315" w:rsidRDefault="00DC0315" w:rsidP="0096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iko jabolk je na mizi?</w:t>
            </w:r>
          </w:p>
          <w:p w14:paraId="7C1D1B2A" w14:textId="77777777" w:rsidR="009601CA" w:rsidRDefault="009601CA" w:rsidP="009601CA">
            <w:pPr>
              <w:rPr>
                <w:sz w:val="28"/>
                <w:szCs w:val="28"/>
              </w:rPr>
            </w:pPr>
          </w:p>
          <w:p w14:paraId="1F7ECD78" w14:textId="77777777" w:rsidR="009601CA" w:rsidRDefault="009601CA" w:rsidP="009601CA">
            <w:pPr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FC7E0AD" wp14:editId="62033093">
                  <wp:extent cx="381000" cy="403860"/>
                  <wp:effectExtent l="0" t="0" r="0" b="0"/>
                  <wp:docPr id="1" name="Slika 1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2F6B6E9D" wp14:editId="477F5680">
                  <wp:extent cx="381000" cy="403860"/>
                  <wp:effectExtent l="0" t="0" r="0" b="0"/>
                  <wp:docPr id="7" name="Slika 7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7B2641B1" wp14:editId="05B3114D">
                  <wp:extent cx="381000" cy="403860"/>
                  <wp:effectExtent l="0" t="0" r="0" b="0"/>
                  <wp:docPr id="12" name="Slika 12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1AB5CF6" wp14:editId="661A26BA">
                  <wp:extent cx="381000" cy="403860"/>
                  <wp:effectExtent l="0" t="0" r="0" b="0"/>
                  <wp:docPr id="13" name="Slika 13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144C93DA" wp14:editId="58D0C359">
                  <wp:extent cx="371475" cy="371475"/>
                  <wp:effectExtent l="0" t="0" r="9525" b="9525"/>
                  <wp:docPr id="29" name="Slika 29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5BE30D2A" wp14:editId="307CEA50">
                  <wp:extent cx="371475" cy="371475"/>
                  <wp:effectExtent l="0" t="0" r="9525" b="9525"/>
                  <wp:docPr id="30" name="Slika 30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335C1AD" wp14:editId="0053CFAF">
                  <wp:extent cx="371475" cy="371475"/>
                  <wp:effectExtent l="0" t="0" r="9525" b="9525"/>
                  <wp:docPr id="31" name="Slika 31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2A532B24" wp14:editId="53AAD141">
                  <wp:extent cx="371475" cy="371475"/>
                  <wp:effectExtent l="0" t="0" r="9525" b="9525"/>
                  <wp:docPr id="32" name="Slika 32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5B2A9649" wp14:editId="0BD44909">
                  <wp:extent cx="371475" cy="371475"/>
                  <wp:effectExtent l="0" t="0" r="9525" b="9525"/>
                  <wp:docPr id="33" name="Slika 33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</w:p>
          <w:p w14:paraId="5E9D2F30" w14:textId="77777777" w:rsidR="009601CA" w:rsidRDefault="009601CA" w:rsidP="009601CA">
            <w:pPr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A02A1ED" wp14:editId="020B0221">
                  <wp:extent cx="381000" cy="403860"/>
                  <wp:effectExtent l="0" t="0" r="0" b="0"/>
                  <wp:docPr id="20" name="Slika 20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7B5D5738" wp14:editId="46E7F821">
                  <wp:extent cx="381000" cy="403860"/>
                  <wp:effectExtent l="0" t="0" r="0" b="0"/>
                  <wp:docPr id="21" name="Slika 21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C26F369" wp14:editId="0D54F2CB">
                  <wp:extent cx="381000" cy="403860"/>
                  <wp:effectExtent l="0" t="0" r="0" b="0"/>
                  <wp:docPr id="22" name="Slika 22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0EF2FB97" wp14:editId="1AAA78EB">
                  <wp:extent cx="381000" cy="403860"/>
                  <wp:effectExtent l="0" t="0" r="0" b="0"/>
                  <wp:docPr id="23" name="Slika 23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</w:t>
            </w:r>
            <w:r w:rsidRPr="009F4924">
              <w:rPr>
                <w:sz w:val="72"/>
                <w:szCs w:val="72"/>
              </w:rPr>
              <w:t xml:space="preserve">+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18ED9788" wp14:editId="6DDAECCF">
                  <wp:extent cx="371475" cy="371475"/>
                  <wp:effectExtent l="0" t="0" r="9525" b="9525"/>
                  <wp:docPr id="35" name="Slika 35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02BBA814" wp14:editId="742BC9E0">
                  <wp:extent cx="371475" cy="371475"/>
                  <wp:effectExtent l="0" t="0" r="9525" b="9525"/>
                  <wp:docPr id="36" name="Slika 36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EEC8293" wp14:editId="625A170B">
                  <wp:extent cx="371475" cy="371475"/>
                  <wp:effectExtent l="0" t="0" r="9525" b="9525"/>
                  <wp:docPr id="37" name="Slika 37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532F270" wp14:editId="7E8B8CAC">
                  <wp:extent cx="371475" cy="371475"/>
                  <wp:effectExtent l="0" t="0" r="9525" b="9525"/>
                  <wp:docPr id="38" name="Slika 38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AA0A875" wp14:editId="106B61A8">
                  <wp:extent cx="371475" cy="371475"/>
                  <wp:effectExtent l="0" t="0" r="9525" b="9525"/>
                  <wp:docPr id="39" name="Slika 39" descr="Sorte jabolk | Naša super hrana - Izbrana kakov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rte jabolk | Naša super hrana - Izbrana kakov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81FED" w14:textId="77777777" w:rsidR="009601CA" w:rsidRDefault="009601CA" w:rsidP="009601CA">
            <w:pPr>
              <w:rPr>
                <w:sz w:val="52"/>
                <w:szCs w:val="5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28E12A5" wp14:editId="1F6E08A7">
                  <wp:extent cx="381000" cy="403860"/>
                  <wp:effectExtent l="0" t="0" r="0" b="0"/>
                  <wp:docPr id="24" name="Slika 24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5B4EB7CD" wp14:editId="75EE08BD">
                  <wp:extent cx="381000" cy="403860"/>
                  <wp:effectExtent l="0" t="0" r="0" b="0"/>
                  <wp:docPr id="25" name="Slika 25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7D22FA0" wp14:editId="6579D56E">
                  <wp:extent cx="381000" cy="403860"/>
                  <wp:effectExtent l="0" t="0" r="0" b="0"/>
                  <wp:docPr id="26" name="Slika 26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0DFDC1AB" wp14:editId="5AFB7564">
                  <wp:extent cx="381000" cy="403860"/>
                  <wp:effectExtent l="0" t="0" r="0" b="0"/>
                  <wp:docPr id="27" name="Slika 27" descr="Pesmice in deklamacije – Bonbončki – Stran 4 – Osnovna šola Leskovec pri  Krš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mice in deklamacije – Bonbončki – Stran 4 – Osnovna šola Leskovec pri  Krš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5" cy="42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D989E" w14:textId="77777777" w:rsidR="009601CA" w:rsidRDefault="009601CA" w:rsidP="009601CA">
            <w:pPr>
              <w:rPr>
                <w:color w:val="00B05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 xml:space="preserve">     </w:t>
            </w:r>
            <w:r w:rsidRPr="009F4924">
              <w:rPr>
                <w:color w:val="FF0000"/>
                <w:sz w:val="52"/>
                <w:szCs w:val="52"/>
              </w:rPr>
              <w:t xml:space="preserve">3 </w:t>
            </w:r>
            <w:r w:rsidRPr="009F4924">
              <w:rPr>
                <w:color w:val="FF0000"/>
                <w:sz w:val="52"/>
                <w:szCs w:val="52"/>
              </w:rPr>
              <w:sym w:font="Symbol" w:char="F0D7"/>
            </w:r>
            <w:r w:rsidRPr="009F4924">
              <w:rPr>
                <w:color w:val="FF0000"/>
                <w:sz w:val="52"/>
                <w:szCs w:val="52"/>
              </w:rPr>
              <w:t xml:space="preserve"> 4                                   </w:t>
            </w:r>
            <w:r w:rsidRPr="009F4924">
              <w:rPr>
                <w:color w:val="00B050"/>
                <w:sz w:val="52"/>
                <w:szCs w:val="52"/>
              </w:rPr>
              <w:t xml:space="preserve">2 </w:t>
            </w:r>
            <w:r w:rsidRPr="009F4924">
              <w:rPr>
                <w:color w:val="00B050"/>
                <w:sz w:val="52"/>
                <w:szCs w:val="52"/>
              </w:rPr>
              <w:sym w:font="Symbol" w:char="F0D7"/>
            </w:r>
            <w:r w:rsidRPr="009F4924">
              <w:rPr>
                <w:color w:val="00B050"/>
                <w:sz w:val="52"/>
                <w:szCs w:val="52"/>
              </w:rPr>
              <w:t xml:space="preserve"> 5</w:t>
            </w:r>
          </w:p>
          <w:p w14:paraId="0EB4D738" w14:textId="77777777" w:rsidR="009601CA" w:rsidRDefault="009601CA" w:rsidP="009601CA">
            <w:pPr>
              <w:rPr>
                <w:sz w:val="28"/>
                <w:szCs w:val="28"/>
              </w:rPr>
            </w:pPr>
          </w:p>
          <w:p w14:paraId="4AB12F73" w14:textId="77777777" w:rsidR="009601CA" w:rsidRPr="009F4924" w:rsidRDefault="009601CA" w:rsidP="009601CA">
            <w:pPr>
              <w:rPr>
                <w:sz w:val="28"/>
                <w:szCs w:val="28"/>
              </w:rPr>
            </w:pPr>
            <w:r w:rsidRPr="009F4924">
              <w:rPr>
                <w:sz w:val="28"/>
                <w:szCs w:val="28"/>
              </w:rPr>
              <w:t>RAČUN:</w:t>
            </w:r>
          </w:p>
          <w:p w14:paraId="0A7619C9" w14:textId="4692D4A6" w:rsidR="009601CA" w:rsidRDefault="009601CA" w:rsidP="009601CA">
            <w:pPr>
              <w:jc w:val="center"/>
              <w:rPr>
                <w:sz w:val="52"/>
                <w:szCs w:val="52"/>
              </w:rPr>
            </w:pPr>
            <w:r w:rsidRPr="009F4924">
              <w:rPr>
                <w:color w:val="FF0000"/>
                <w:sz w:val="52"/>
                <w:szCs w:val="52"/>
                <w:u w:val="single"/>
              </w:rPr>
              <w:t xml:space="preserve">3 </w:t>
            </w:r>
            <w:r w:rsidRPr="009F4924">
              <w:rPr>
                <w:color w:val="FF0000"/>
                <w:sz w:val="52"/>
                <w:szCs w:val="52"/>
                <w:u w:val="single"/>
              </w:rPr>
              <w:sym w:font="Symbol" w:char="F0D7"/>
            </w:r>
            <w:r w:rsidRPr="009F4924">
              <w:rPr>
                <w:color w:val="FF0000"/>
                <w:sz w:val="52"/>
                <w:szCs w:val="52"/>
                <w:u w:val="single"/>
              </w:rPr>
              <w:t xml:space="preserve"> 4</w:t>
            </w:r>
            <w:r w:rsidRPr="009F4924">
              <w:rPr>
                <w:color w:val="FF0000"/>
                <w:sz w:val="52"/>
                <w:szCs w:val="52"/>
              </w:rPr>
              <w:t xml:space="preserve"> </w:t>
            </w:r>
            <w:r w:rsidRPr="009F4924">
              <w:rPr>
                <w:sz w:val="52"/>
                <w:szCs w:val="52"/>
              </w:rPr>
              <w:t xml:space="preserve">+ </w:t>
            </w:r>
            <w:bookmarkStart w:id="1" w:name="_Hlk68020009"/>
            <w:r w:rsidRPr="009F4924">
              <w:rPr>
                <w:color w:val="00B050"/>
                <w:sz w:val="52"/>
                <w:szCs w:val="52"/>
                <w:u w:val="single"/>
              </w:rPr>
              <w:t xml:space="preserve">2 </w:t>
            </w:r>
            <w:r w:rsidRPr="009F4924">
              <w:rPr>
                <w:color w:val="00B050"/>
                <w:sz w:val="52"/>
                <w:szCs w:val="52"/>
                <w:u w:val="single"/>
              </w:rPr>
              <w:sym w:font="Symbol" w:char="F0D7"/>
            </w:r>
            <w:r w:rsidRPr="009F4924">
              <w:rPr>
                <w:color w:val="00B050"/>
                <w:sz w:val="52"/>
                <w:szCs w:val="52"/>
                <w:u w:val="single"/>
              </w:rPr>
              <w:t xml:space="preserve"> 5</w:t>
            </w:r>
            <w:r>
              <w:rPr>
                <w:sz w:val="52"/>
                <w:szCs w:val="52"/>
              </w:rPr>
              <w:t xml:space="preserve"> </w:t>
            </w:r>
            <w:bookmarkEnd w:id="1"/>
            <w:r>
              <w:rPr>
                <w:sz w:val="52"/>
                <w:szCs w:val="52"/>
              </w:rPr>
              <w:t xml:space="preserve">= </w:t>
            </w:r>
            <w:r w:rsidRPr="009F4924">
              <w:rPr>
                <w:color w:val="FF0000"/>
                <w:sz w:val="52"/>
                <w:szCs w:val="52"/>
              </w:rPr>
              <w:t>12</w:t>
            </w:r>
            <w:r>
              <w:rPr>
                <w:sz w:val="52"/>
                <w:szCs w:val="52"/>
              </w:rPr>
              <w:t xml:space="preserve"> + </w:t>
            </w:r>
            <w:r w:rsidRPr="009F4924">
              <w:rPr>
                <w:color w:val="00B050"/>
                <w:sz w:val="52"/>
                <w:szCs w:val="52"/>
              </w:rPr>
              <w:t>10</w:t>
            </w:r>
            <w:r>
              <w:rPr>
                <w:color w:val="00B050"/>
                <w:sz w:val="52"/>
                <w:szCs w:val="52"/>
              </w:rPr>
              <w:t xml:space="preserve"> </w:t>
            </w:r>
            <w:r w:rsidRPr="009F4924">
              <w:rPr>
                <w:sz w:val="52"/>
                <w:szCs w:val="52"/>
              </w:rPr>
              <w:t>=</w:t>
            </w:r>
            <w:r>
              <w:rPr>
                <w:sz w:val="52"/>
                <w:szCs w:val="52"/>
              </w:rPr>
              <w:t xml:space="preserve"> 22</w:t>
            </w:r>
          </w:p>
          <w:p w14:paraId="279FC90A" w14:textId="77777777" w:rsidR="00DC0315" w:rsidRDefault="00DC0315" w:rsidP="00DC0315">
            <w:pPr>
              <w:rPr>
                <w:sz w:val="28"/>
                <w:szCs w:val="28"/>
              </w:rPr>
            </w:pPr>
          </w:p>
          <w:p w14:paraId="09F4BB26" w14:textId="6EFAD3E4" w:rsidR="00DC0315" w:rsidRPr="00DC0315" w:rsidRDefault="00DC0315" w:rsidP="00DC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GOVOR: Na mizi je 22 jabolk.</w:t>
            </w:r>
          </w:p>
          <w:p w14:paraId="751C231A" w14:textId="77777777" w:rsidR="009601CA" w:rsidRDefault="009601CA">
            <w:pPr>
              <w:rPr>
                <w:sz w:val="28"/>
                <w:szCs w:val="28"/>
              </w:rPr>
            </w:pPr>
          </w:p>
        </w:tc>
      </w:tr>
    </w:tbl>
    <w:p w14:paraId="6159CA83" w14:textId="77777777" w:rsidR="009601CA" w:rsidRDefault="009601CA">
      <w:pPr>
        <w:rPr>
          <w:sz w:val="28"/>
          <w:szCs w:val="28"/>
        </w:rPr>
      </w:pPr>
    </w:p>
    <w:p w14:paraId="432DEC51" w14:textId="77777777" w:rsidR="009601CA" w:rsidRDefault="009601CA">
      <w:pPr>
        <w:rPr>
          <w:sz w:val="28"/>
          <w:szCs w:val="28"/>
        </w:rPr>
      </w:pPr>
    </w:p>
    <w:p w14:paraId="3E5D8A4D" w14:textId="2FE7537A" w:rsidR="009F4924" w:rsidRPr="00D7142D" w:rsidRDefault="009F4924" w:rsidP="009F4924">
      <w:pPr>
        <w:rPr>
          <w:sz w:val="32"/>
          <w:szCs w:val="32"/>
        </w:rPr>
      </w:pPr>
      <w:r w:rsidRPr="00D7142D">
        <w:rPr>
          <w:sz w:val="32"/>
          <w:szCs w:val="32"/>
        </w:rPr>
        <w:t>Tudi v tem primeru najprej množimo, šele nato seštejemo. Ni težko, kajne?</w:t>
      </w:r>
    </w:p>
    <w:p w14:paraId="587A3035" w14:textId="3DCDE553" w:rsidR="009F4924" w:rsidRPr="00D7142D" w:rsidRDefault="009F4924" w:rsidP="009F4924">
      <w:pPr>
        <w:rPr>
          <w:sz w:val="32"/>
          <w:szCs w:val="32"/>
        </w:rPr>
      </w:pPr>
      <w:r w:rsidRPr="00D7142D">
        <w:rPr>
          <w:sz w:val="32"/>
          <w:szCs w:val="32"/>
        </w:rPr>
        <w:t>Enako pravilo velja tudi za odštevanje.</w:t>
      </w:r>
    </w:p>
    <w:p w14:paraId="1EE381BD" w14:textId="03A8039C" w:rsidR="009F4924" w:rsidRPr="00D7142D" w:rsidRDefault="009F4924" w:rsidP="009F4924">
      <w:pPr>
        <w:rPr>
          <w:sz w:val="32"/>
          <w:szCs w:val="32"/>
        </w:rPr>
      </w:pPr>
      <w:r w:rsidRPr="00D7142D">
        <w:rPr>
          <w:sz w:val="32"/>
          <w:szCs w:val="32"/>
        </w:rPr>
        <w:t xml:space="preserve">Sedaj pa </w:t>
      </w:r>
      <w:r w:rsidR="009601CA" w:rsidRPr="00D7142D">
        <w:rPr>
          <w:sz w:val="32"/>
          <w:szCs w:val="32"/>
        </w:rPr>
        <w:t>so pred tabo še naloge v DZ / 93 ( 7. in 8. naloga)</w:t>
      </w:r>
    </w:p>
    <w:p w14:paraId="5F9F3A22" w14:textId="591BAE19" w:rsidR="009601CA" w:rsidRPr="00D7142D" w:rsidRDefault="009601CA" w:rsidP="009F4924">
      <w:pPr>
        <w:rPr>
          <w:sz w:val="32"/>
          <w:szCs w:val="32"/>
        </w:rPr>
      </w:pPr>
      <w:r w:rsidRPr="00D7142D">
        <w:rPr>
          <w:sz w:val="32"/>
          <w:szCs w:val="32"/>
        </w:rPr>
        <w:t xml:space="preserve">Pri 8. nalogi si pomagaj tako, da nad vsak račun množenja napišeš rezultat in šele potem sešteješ ali odšteješ. </w:t>
      </w:r>
    </w:p>
    <w:p w14:paraId="15F2DCC9" w14:textId="031EDB14" w:rsidR="009601CA" w:rsidRPr="00D7142D" w:rsidRDefault="009601CA" w:rsidP="009F4924">
      <w:pPr>
        <w:rPr>
          <w:sz w:val="32"/>
          <w:szCs w:val="32"/>
        </w:rPr>
      </w:pPr>
      <w:r w:rsidRPr="00D7142D">
        <w:rPr>
          <w:sz w:val="32"/>
          <w:szCs w:val="32"/>
        </w:rPr>
        <w:lastRenderedPageBreak/>
        <w:t xml:space="preserve">Poglej primer: </w:t>
      </w:r>
    </w:p>
    <w:p w14:paraId="51C74A35" w14:textId="6D77E33C" w:rsidR="009601CA" w:rsidRPr="009601CA" w:rsidRDefault="009601CA" w:rsidP="009601CA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12     +    14                                                       </w:t>
      </w:r>
      <w:r w:rsidR="00B23672">
        <w:rPr>
          <w:sz w:val="24"/>
          <w:szCs w:val="24"/>
        </w:rPr>
        <w:t>40</w:t>
      </w:r>
      <w:r>
        <w:rPr>
          <w:sz w:val="24"/>
          <w:szCs w:val="24"/>
        </w:rPr>
        <w:t xml:space="preserve">     </w:t>
      </w:r>
      <w:r w:rsidR="00B23672">
        <w:rPr>
          <w:sz w:val="24"/>
          <w:szCs w:val="24"/>
        </w:rPr>
        <w:t>-</w:t>
      </w:r>
      <w:r>
        <w:rPr>
          <w:sz w:val="24"/>
          <w:szCs w:val="24"/>
        </w:rPr>
        <w:t xml:space="preserve">     24</w:t>
      </w:r>
    </w:p>
    <w:p w14:paraId="16A745B4" w14:textId="71477510" w:rsidR="009601CA" w:rsidRDefault="009601CA" w:rsidP="009F4924">
      <w:pPr>
        <w:rPr>
          <w:sz w:val="32"/>
          <w:szCs w:val="32"/>
        </w:rPr>
      </w:pPr>
      <w:r w:rsidRPr="009601CA">
        <w:rPr>
          <w:sz w:val="32"/>
          <w:szCs w:val="32"/>
          <w:u w:val="single"/>
        </w:rPr>
        <w:t xml:space="preserve">3 </w:t>
      </w:r>
      <w:r w:rsidRPr="009601CA">
        <w:rPr>
          <w:sz w:val="32"/>
          <w:szCs w:val="32"/>
          <w:u w:val="single"/>
        </w:rPr>
        <w:sym w:font="Symbol" w:char="F0D7"/>
      </w:r>
      <w:r w:rsidRPr="009601CA">
        <w:rPr>
          <w:sz w:val="32"/>
          <w:szCs w:val="32"/>
          <w:u w:val="single"/>
        </w:rPr>
        <w:t xml:space="preserve"> 4 </w:t>
      </w:r>
      <w:r w:rsidRPr="009601CA">
        <w:rPr>
          <w:sz w:val="32"/>
          <w:szCs w:val="32"/>
        </w:rPr>
        <w:t xml:space="preserve">+  </w:t>
      </w:r>
      <w:r w:rsidRPr="009601CA">
        <w:rPr>
          <w:sz w:val="32"/>
          <w:szCs w:val="32"/>
          <w:u w:val="single"/>
        </w:rPr>
        <w:t xml:space="preserve">7 </w:t>
      </w:r>
      <w:r w:rsidRPr="009601CA">
        <w:rPr>
          <w:sz w:val="32"/>
          <w:szCs w:val="32"/>
          <w:u w:val="single"/>
        </w:rPr>
        <w:sym w:font="Symbol" w:char="F0D7"/>
      </w:r>
      <w:r w:rsidRPr="009601CA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 </w:t>
      </w:r>
      <w:r w:rsidRPr="009601CA">
        <w:rPr>
          <w:sz w:val="32"/>
          <w:szCs w:val="32"/>
        </w:rPr>
        <w:t>=</w:t>
      </w:r>
      <w:r>
        <w:rPr>
          <w:sz w:val="32"/>
          <w:szCs w:val="32"/>
        </w:rPr>
        <w:t xml:space="preserve">  26                            </w:t>
      </w:r>
      <w:r>
        <w:rPr>
          <w:sz w:val="32"/>
          <w:szCs w:val="32"/>
          <w:u w:val="single"/>
        </w:rPr>
        <w:t>5</w:t>
      </w:r>
      <w:r w:rsidRPr="009601CA">
        <w:rPr>
          <w:sz w:val="32"/>
          <w:szCs w:val="32"/>
          <w:u w:val="single"/>
        </w:rPr>
        <w:t xml:space="preserve"> </w:t>
      </w:r>
      <w:r w:rsidRPr="009601CA">
        <w:rPr>
          <w:sz w:val="32"/>
          <w:szCs w:val="32"/>
          <w:u w:val="single"/>
        </w:rPr>
        <w:sym w:font="Symbol" w:char="F0D7"/>
      </w:r>
      <w:r w:rsidRPr="009601CA">
        <w:rPr>
          <w:sz w:val="32"/>
          <w:szCs w:val="32"/>
          <w:u w:val="single"/>
        </w:rPr>
        <w:t xml:space="preserve"> </w:t>
      </w:r>
      <w:r w:rsidR="00B23672">
        <w:rPr>
          <w:sz w:val="32"/>
          <w:szCs w:val="32"/>
          <w:u w:val="single"/>
        </w:rPr>
        <w:t>8</w:t>
      </w:r>
      <w:r w:rsidRPr="009601CA">
        <w:rPr>
          <w:sz w:val="32"/>
          <w:szCs w:val="32"/>
          <w:u w:val="single"/>
        </w:rPr>
        <w:t xml:space="preserve"> </w:t>
      </w:r>
      <w:r w:rsidR="00B23672">
        <w:rPr>
          <w:sz w:val="32"/>
          <w:szCs w:val="32"/>
        </w:rPr>
        <w:t>-</w:t>
      </w:r>
      <w:r w:rsidRPr="009601CA">
        <w:rPr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>4</w:t>
      </w:r>
      <w:r w:rsidRPr="009601CA">
        <w:rPr>
          <w:sz w:val="32"/>
          <w:szCs w:val="32"/>
          <w:u w:val="single"/>
        </w:rPr>
        <w:t xml:space="preserve"> </w:t>
      </w:r>
      <w:r w:rsidRPr="009601CA">
        <w:rPr>
          <w:sz w:val="32"/>
          <w:szCs w:val="32"/>
          <w:u w:val="single"/>
        </w:rPr>
        <w:sym w:font="Symbol" w:char="F0D7"/>
      </w:r>
      <w:r>
        <w:rPr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 = </w:t>
      </w:r>
      <w:r w:rsidR="00B23672">
        <w:rPr>
          <w:sz w:val="32"/>
          <w:szCs w:val="32"/>
        </w:rPr>
        <w:t>16</w:t>
      </w:r>
    </w:p>
    <w:p w14:paraId="3FF0A024" w14:textId="0D3C515C" w:rsidR="009601CA" w:rsidRDefault="009601CA" w:rsidP="009F4924">
      <w:pPr>
        <w:rPr>
          <w:sz w:val="32"/>
          <w:szCs w:val="32"/>
        </w:rPr>
      </w:pPr>
    </w:p>
    <w:p w14:paraId="5E09E673" w14:textId="1AA430E5" w:rsidR="009601CA" w:rsidRPr="009601CA" w:rsidRDefault="009601CA" w:rsidP="009F4924">
      <w:pPr>
        <w:rPr>
          <w:sz w:val="32"/>
          <w:szCs w:val="32"/>
        </w:rPr>
      </w:pPr>
      <w:r>
        <w:rPr>
          <w:sz w:val="32"/>
          <w:szCs w:val="32"/>
        </w:rPr>
        <w:t xml:space="preserve">Reši še besedilne naloge na strani 94. Bodi pozoren in napiši sestavljen račun, kot kaže zgornji primer. </w:t>
      </w:r>
      <w:r w:rsidR="00FE6DC9">
        <w:rPr>
          <w:sz w:val="32"/>
          <w:szCs w:val="32"/>
        </w:rPr>
        <w:t>Odgovore piši v celih povedih.</w:t>
      </w:r>
    </w:p>
    <w:p w14:paraId="136E34AE" w14:textId="73962CF7" w:rsidR="002423F7" w:rsidRPr="00CD1090" w:rsidRDefault="00BF2EF0">
      <w:pPr>
        <w:rPr>
          <w:b/>
          <w:bCs/>
          <w:sz w:val="32"/>
          <w:szCs w:val="32"/>
        </w:rPr>
      </w:pPr>
      <w:r w:rsidRPr="00CD1090">
        <w:rPr>
          <w:b/>
          <w:bCs/>
          <w:sz w:val="32"/>
          <w:szCs w:val="32"/>
        </w:rPr>
        <w:t>LUM</w:t>
      </w:r>
      <w:r w:rsidR="002423F7" w:rsidRPr="00CD1090">
        <w:rPr>
          <w:b/>
          <w:bCs/>
          <w:sz w:val="32"/>
          <w:szCs w:val="32"/>
        </w:rPr>
        <w:t xml:space="preserve">: </w:t>
      </w:r>
    </w:p>
    <w:p w14:paraId="5B18923E" w14:textId="272A7C21" w:rsidR="002B5D56" w:rsidRPr="00CD1090" w:rsidRDefault="002B5D56" w:rsidP="002B5D56">
      <w:pPr>
        <w:rPr>
          <w:sz w:val="32"/>
          <w:szCs w:val="32"/>
        </w:rPr>
      </w:pPr>
      <w:r w:rsidRPr="00CD1090">
        <w:rPr>
          <w:sz w:val="32"/>
          <w:szCs w:val="32"/>
        </w:rPr>
        <w:t xml:space="preserve">Bližajo se velikonočni prazniki, zato si jih lahko popestrite z barvanjem pirhov.  </w:t>
      </w:r>
    </w:p>
    <w:p w14:paraId="58AF491C" w14:textId="77777777" w:rsidR="002B5D56" w:rsidRPr="00CD1090" w:rsidRDefault="002B5D56" w:rsidP="002B5D56">
      <w:pPr>
        <w:rPr>
          <w:sz w:val="32"/>
          <w:szCs w:val="32"/>
        </w:rPr>
      </w:pPr>
      <w:r w:rsidRPr="00CD1090">
        <w:rPr>
          <w:sz w:val="32"/>
          <w:szCs w:val="32"/>
        </w:rPr>
        <w:t>Nekaj idej boš našel na spodnji povezavi, lahko pa jih okrasiš čisto po svoje.</w:t>
      </w:r>
    </w:p>
    <w:p w14:paraId="5794A949" w14:textId="77777777" w:rsidR="002B5D56" w:rsidRPr="00CD1090" w:rsidRDefault="002B5D56" w:rsidP="002B5D56">
      <w:pPr>
        <w:rPr>
          <w:sz w:val="32"/>
          <w:szCs w:val="32"/>
        </w:rPr>
      </w:pPr>
      <w:r w:rsidRPr="00CD1090"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1D13A152" wp14:editId="1520880E">
            <wp:simplePos x="0" y="0"/>
            <wp:positionH relativeFrom="column">
              <wp:posOffset>4173855</wp:posOffset>
            </wp:positionH>
            <wp:positionV relativeFrom="paragraph">
              <wp:posOffset>522605</wp:posOffset>
            </wp:positionV>
            <wp:extent cx="2184400" cy="1228571"/>
            <wp:effectExtent l="0" t="0" r="6350" b="0"/>
            <wp:wrapNone/>
            <wp:docPr id="2" name="Slika 2" descr="Naravna barvila za pirhe |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avna barvila za pirhe | Žurnal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CD1090">
          <w:rPr>
            <w:rStyle w:val="Hiperpovezava"/>
            <w:sz w:val="32"/>
            <w:szCs w:val="32"/>
          </w:rPr>
          <w:t>https://www.bing.com/videos/search?q=barvanje+pirhov&amp;docid=608039422111922457&amp;mid=6281329A43068D69A1716281329A43068D69A171&amp;view=detail&amp;FORM=VIRE</w:t>
        </w:r>
      </w:hyperlink>
    </w:p>
    <w:p w14:paraId="7D2F47DB" w14:textId="77777777" w:rsidR="002B5D56" w:rsidRPr="00CD1090" w:rsidRDefault="002B5D56" w:rsidP="002B5D56">
      <w:pPr>
        <w:rPr>
          <w:sz w:val="32"/>
          <w:szCs w:val="32"/>
        </w:rPr>
      </w:pPr>
    </w:p>
    <w:p w14:paraId="19E4A3CF" w14:textId="77777777" w:rsidR="002B5D56" w:rsidRPr="00CD1090" w:rsidRDefault="002B5D56" w:rsidP="002B5D56">
      <w:pPr>
        <w:rPr>
          <w:sz w:val="32"/>
          <w:szCs w:val="32"/>
        </w:rPr>
      </w:pPr>
    </w:p>
    <w:p w14:paraId="736CEA6D" w14:textId="77777777" w:rsidR="002B5D56" w:rsidRPr="00CD1090" w:rsidRDefault="002B5D56" w:rsidP="002B5D56">
      <w:pPr>
        <w:rPr>
          <w:sz w:val="32"/>
          <w:szCs w:val="32"/>
        </w:rPr>
      </w:pPr>
    </w:p>
    <w:p w14:paraId="346A5A93" w14:textId="789B5C66" w:rsidR="002B5D56" w:rsidRPr="00CD1090" w:rsidRDefault="002B5D56" w:rsidP="002B5D56">
      <w:pPr>
        <w:rPr>
          <w:sz w:val="32"/>
          <w:szCs w:val="32"/>
        </w:rPr>
      </w:pPr>
      <w:r w:rsidRPr="00CD1090">
        <w:rPr>
          <w:sz w:val="32"/>
          <w:szCs w:val="32"/>
        </w:rPr>
        <w:t>Če želiš</w:t>
      </w:r>
      <w:r w:rsidR="00CD1090">
        <w:rPr>
          <w:sz w:val="32"/>
          <w:szCs w:val="32"/>
        </w:rPr>
        <w:t>,</w:t>
      </w:r>
      <w:r w:rsidRPr="00CD1090">
        <w:rPr>
          <w:sz w:val="32"/>
          <w:szCs w:val="32"/>
        </w:rPr>
        <w:t xml:space="preserve"> lahko izdelaš tudi papirnato košarico in vanjo položiš okrašene pirhe.</w:t>
      </w:r>
      <w:r w:rsidRPr="00CD1090">
        <w:rPr>
          <w:noProof/>
          <w:sz w:val="32"/>
          <w:szCs w:val="32"/>
          <w:lang w:eastAsia="sl-SI"/>
        </w:rPr>
        <w:t xml:space="preserve"> </w:t>
      </w:r>
    </w:p>
    <w:p w14:paraId="6F21805B" w14:textId="77777777" w:rsidR="002B5D56" w:rsidRPr="00FB4D73" w:rsidRDefault="00CC28C9" w:rsidP="002B5D56">
      <w:pPr>
        <w:rPr>
          <w:sz w:val="28"/>
          <w:szCs w:val="28"/>
        </w:rPr>
      </w:pPr>
      <w:hyperlink r:id="rId10" w:history="1">
        <w:r w:rsidR="002B5D56" w:rsidRPr="00CD1090">
          <w:rPr>
            <w:rStyle w:val="Hiperpovezava"/>
            <w:sz w:val="32"/>
            <w:szCs w:val="32"/>
          </w:rPr>
          <w:t>http://krokotak.com/2019/03/paperflowerbasket/</w:t>
        </w:r>
      </w:hyperlink>
    </w:p>
    <w:p w14:paraId="734623C8" w14:textId="77777777" w:rsidR="002B5D56" w:rsidRDefault="002B5D56" w:rsidP="002B5D56"/>
    <w:p w14:paraId="5812C5BC" w14:textId="52260CB7" w:rsidR="00BE15BC" w:rsidRPr="00D7142D" w:rsidRDefault="002B5D56" w:rsidP="00D7142D">
      <w:r>
        <w:rPr>
          <w:noProof/>
          <w:lang w:eastAsia="sl-SI"/>
        </w:rPr>
        <w:drawing>
          <wp:inline distT="0" distB="0" distL="0" distR="0" wp14:anchorId="1C103C95" wp14:editId="3DB550C1">
            <wp:extent cx="2495550" cy="1402874"/>
            <wp:effectExtent l="0" t="0" r="0" b="6985"/>
            <wp:docPr id="3" name="Slika 3" descr="http://krokotak.com/wp-content/uploads/2019/03/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kotak.com/wp-content/uploads/2019/03/4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74"/>
                    <a:stretch/>
                  </pic:blipFill>
                  <pic:spPr bwMode="auto">
                    <a:xfrm>
                      <a:off x="0" y="0"/>
                      <a:ext cx="2498592" cy="140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15BC" w:rsidRPr="00D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1AD"/>
    <w:multiLevelType w:val="hybridMultilevel"/>
    <w:tmpl w:val="F62C7A32"/>
    <w:lvl w:ilvl="0" w:tplc="B782AB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216860"/>
    <w:multiLevelType w:val="hybridMultilevel"/>
    <w:tmpl w:val="B2DC18A4"/>
    <w:lvl w:ilvl="0" w:tplc="1E5874A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6F044D"/>
    <w:multiLevelType w:val="hybridMultilevel"/>
    <w:tmpl w:val="4C885F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9C"/>
    <w:rsid w:val="000A02FA"/>
    <w:rsid w:val="000B3E6C"/>
    <w:rsid w:val="001773F0"/>
    <w:rsid w:val="002325E4"/>
    <w:rsid w:val="002423F7"/>
    <w:rsid w:val="00282079"/>
    <w:rsid w:val="002B39F8"/>
    <w:rsid w:val="002B5D56"/>
    <w:rsid w:val="002F0201"/>
    <w:rsid w:val="003340A0"/>
    <w:rsid w:val="003765D5"/>
    <w:rsid w:val="003B5F31"/>
    <w:rsid w:val="003C4C47"/>
    <w:rsid w:val="004D1B5C"/>
    <w:rsid w:val="005566C6"/>
    <w:rsid w:val="00647FB9"/>
    <w:rsid w:val="006504A4"/>
    <w:rsid w:val="006F149C"/>
    <w:rsid w:val="0072788D"/>
    <w:rsid w:val="008D50FF"/>
    <w:rsid w:val="008E24EF"/>
    <w:rsid w:val="00903356"/>
    <w:rsid w:val="00952DC0"/>
    <w:rsid w:val="009601CA"/>
    <w:rsid w:val="009D1E46"/>
    <w:rsid w:val="009F4924"/>
    <w:rsid w:val="00A042AE"/>
    <w:rsid w:val="00A30DD2"/>
    <w:rsid w:val="00AB4328"/>
    <w:rsid w:val="00B23672"/>
    <w:rsid w:val="00BC3145"/>
    <w:rsid w:val="00BE15BC"/>
    <w:rsid w:val="00BF2EF0"/>
    <w:rsid w:val="00CC28C9"/>
    <w:rsid w:val="00CD1090"/>
    <w:rsid w:val="00D7142D"/>
    <w:rsid w:val="00DC0315"/>
    <w:rsid w:val="00F01181"/>
    <w:rsid w:val="00F92EB0"/>
    <w:rsid w:val="00FC1309"/>
    <w:rsid w:val="00FD2549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276D"/>
  <w15:chartTrackingRefBased/>
  <w15:docId w15:val="{AEAC42B6-073D-4D2A-8D98-442D9839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15BC"/>
    <w:pPr>
      <w:spacing w:line="256" w:lineRule="auto"/>
    </w:pPr>
    <w:rPr>
      <w:rFonts w:ascii="Calibri" w:eastAsia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sebinatabele">
    <w:name w:val="Vsebina tabele"/>
    <w:basedOn w:val="Navaden"/>
    <w:qFormat/>
    <w:rsid w:val="00BE15BC"/>
    <w:pPr>
      <w:suppressLineNumbers/>
    </w:pPr>
    <w:rPr>
      <w:rFonts w:asciiTheme="minorHAnsi" w:eastAsiaTheme="minorHAnsi" w:hAnsiTheme="minorHAnsi" w:cstheme="minorBidi"/>
    </w:rPr>
  </w:style>
  <w:style w:type="character" w:customStyle="1" w:styleId="Spletnapovezava">
    <w:name w:val="Spletna povezava"/>
    <w:basedOn w:val="Privzetapisavaodstavka"/>
    <w:rsid w:val="00BE15B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52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B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B5D5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1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krokotak.com/2019/03/paperflowerbas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barvanje+pirhov&amp;docid=608039422111922457&amp;mid=6281329A43068D69A1716281329A43068D69A171&amp;view=detail&amp;FORM=VIR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421073-D5E7-4881-AF97-2E573FF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ospostojna20</cp:lastModifiedBy>
  <cp:revision>3</cp:revision>
  <dcterms:created xsi:type="dcterms:W3CDTF">2021-03-31T16:54:00Z</dcterms:created>
  <dcterms:modified xsi:type="dcterms:W3CDTF">2021-03-31T17:48:00Z</dcterms:modified>
</cp:coreProperties>
</file>